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C9DD" w14:textId="3811F2FE" w:rsidR="00853554" w:rsidRDefault="00853554" w:rsidP="00853554">
      <w:pPr>
        <w:jc w:val="center"/>
        <w:rPr>
          <w:rFonts w:ascii="Consolas" w:hAnsi="Consolas"/>
        </w:rPr>
      </w:pPr>
      <w:r>
        <w:rPr>
          <w:rFonts w:ascii="Consolas" w:hAnsi="Consolas"/>
        </w:rPr>
        <w:t>To-Do</w:t>
      </w:r>
    </w:p>
    <w:p w14:paraId="492078A7" w14:textId="77777777" w:rsidR="00853554" w:rsidRDefault="00853554">
      <w:pPr>
        <w:rPr>
          <w:rFonts w:ascii="Consolas" w:hAnsi="Consolas"/>
        </w:rPr>
      </w:pPr>
    </w:p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ockbench</w:t>
      </w:r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785E8EB9" w14:textId="20EC995D" w:rsidR="00BB7F43" w:rsidRDefault="00000000" w:rsidP="00BB7F43">
      <w:pPr>
        <w:tabs>
          <w:tab w:val="left" w:pos="9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Blockbench para o Blender</w:t>
      </w:r>
    </w:p>
    <w:p w14:paraId="1A4078E8" w14:textId="758777D4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54">
            <w:rPr>
              <w:rFonts w:ascii="MS Gothic" w:eastAsia="MS Gothic" w:hAnsi="MS Gothic" w:hint="eastAsia"/>
            </w:rPr>
            <w:t>☐</w:t>
          </w:r>
        </w:sdtContent>
      </w:sdt>
      <w:r w:rsidR="00853554">
        <w:rPr>
          <w:rFonts w:ascii="Consolas" w:hAnsi="Consolas"/>
        </w:rPr>
        <w:t xml:space="preserve"> </w:t>
      </w:r>
      <w:r w:rsidR="007464FE">
        <w:rPr>
          <w:rFonts w:ascii="Consolas" w:hAnsi="Consolas"/>
        </w:rPr>
        <w:t>Movimento do jogador</w:t>
      </w:r>
    </w:p>
    <w:p w14:paraId="162286C5" w14:textId="4E1C3356" w:rsidR="007464FE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vida</w:t>
      </w:r>
    </w:p>
    <w:p w14:paraId="0F90FCB2" w14:textId="3F78D998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690CEE88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3027D49D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9003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</w:t>
      </w:r>
    </w:p>
    <w:p w14:paraId="472B9E78" w14:textId="70C8BD05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2788F39E" w14:textId="608833B4" w:rsidR="006A4A7D" w:rsidRDefault="00000000" w:rsidP="006A4A7D">
      <w:pPr>
        <w:tabs>
          <w:tab w:val="left" w:pos="28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52802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Just Enough Itens</w:t>
      </w:r>
    </w:p>
    <w:p w14:paraId="03145285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74429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 sem Draging Drop</w:t>
      </w:r>
    </w:p>
    <w:p w14:paraId="3DCCA009" w14:textId="12814ECF" w:rsidR="007464FE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</w:t>
      </w:r>
      <w:r w:rsidR="006A4A7D">
        <w:rPr>
          <w:rFonts w:ascii="Consolas" w:hAnsi="Consolas"/>
        </w:rPr>
        <w:t>Tooltip</w:t>
      </w:r>
    </w:p>
    <w:p w14:paraId="67FE0186" w14:textId="63947E12" w:rsidR="000D18D9" w:rsidRPr="00853554" w:rsidRDefault="000D18D9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Perfect Pixel TextMeshPro</w:t>
      </w:r>
    </w:p>
    <w:sectPr w:rsidR="000D18D9" w:rsidRPr="00853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D18D9"/>
    <w:rsid w:val="002B6CCB"/>
    <w:rsid w:val="003A4A35"/>
    <w:rsid w:val="004F625D"/>
    <w:rsid w:val="006A4A7D"/>
    <w:rsid w:val="007464FE"/>
    <w:rsid w:val="00853554"/>
    <w:rsid w:val="00BB7F43"/>
    <w:rsid w:val="00E5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9</cp:revision>
  <dcterms:created xsi:type="dcterms:W3CDTF">2023-08-04T07:25:00Z</dcterms:created>
  <dcterms:modified xsi:type="dcterms:W3CDTF">2023-08-06T01:16:00Z</dcterms:modified>
</cp:coreProperties>
</file>